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D2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D2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D2861" w:rsidP="00DF7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F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F71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D2861" w:rsidRPr="003D2861" w:rsidRDefault="00EE6A91" w:rsidP="003D2861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5048CB">
        <w:rPr>
          <w:b/>
          <w:sz w:val="24"/>
        </w:rPr>
        <w:t>Способ и предмет закупки:</w:t>
      </w:r>
      <w:r w:rsidRPr="005048CB">
        <w:rPr>
          <w:sz w:val="24"/>
        </w:rPr>
        <w:t xml:space="preserve"> </w:t>
      </w:r>
      <w:r w:rsidR="003D2861" w:rsidRPr="003D2861">
        <w:rPr>
          <w:sz w:val="26"/>
          <w:szCs w:val="26"/>
        </w:rPr>
        <w:t xml:space="preserve">Открытый электронный запрос предложений на право заключения Договора на выполнение работ: </w:t>
      </w:r>
      <w:r w:rsidR="003D2861" w:rsidRPr="003D2861">
        <w:rPr>
          <w:b/>
          <w:bCs/>
          <w:i/>
          <w:iCs/>
          <w:snapToGrid w:val="0"/>
          <w:sz w:val="26"/>
          <w:szCs w:val="26"/>
        </w:rPr>
        <w:t>Оснащение ПС Серышево, ПС Береговая, ПС Сетевая оборудованием телемеханики "Исеть", филиал "АЭС".</w:t>
      </w:r>
    </w:p>
    <w:p w:rsidR="003D2861" w:rsidRPr="003D2861" w:rsidRDefault="003D2861" w:rsidP="003D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28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3D286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1 000 000,00 </w:t>
      </w:r>
      <w:r w:rsidRPr="003D28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без учета НДС (12 980 000,00 руб. с учетом НДС).</w:t>
      </w:r>
    </w:p>
    <w:p w:rsidR="003D2861" w:rsidRPr="003D2861" w:rsidRDefault="003D2861" w:rsidP="003D28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D28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177 р. 2.2.1 ГКПЗ 2016 г.</w:t>
      </w:r>
    </w:p>
    <w:p w:rsidR="007D712E" w:rsidRPr="005048CB" w:rsidRDefault="007D712E" w:rsidP="00DF718E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</w:p>
    <w:p w:rsidR="00E45419" w:rsidRPr="005048C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048CB">
        <w:rPr>
          <w:b/>
          <w:sz w:val="24"/>
        </w:rPr>
        <w:t>ПРИСУТСТВОВАЛИ:</w:t>
      </w:r>
      <w:r w:rsidR="002845CE" w:rsidRPr="005048CB">
        <w:rPr>
          <w:b/>
          <w:sz w:val="24"/>
        </w:rPr>
        <w:t xml:space="preserve"> </w:t>
      </w:r>
      <w:r w:rsidRPr="005048CB">
        <w:rPr>
          <w:sz w:val="24"/>
        </w:rPr>
        <w:t>член</w:t>
      </w:r>
      <w:r w:rsidR="00EE6A91" w:rsidRPr="005048CB">
        <w:rPr>
          <w:sz w:val="24"/>
        </w:rPr>
        <w:t>ы</w:t>
      </w:r>
      <w:r w:rsidRPr="005048CB">
        <w:rPr>
          <w:sz w:val="24"/>
        </w:rPr>
        <w:t xml:space="preserve"> постоянно действующей Закупочной комисс</w:t>
      </w:r>
      <w:proofErr w:type="gramStart"/>
      <w:r w:rsidRPr="005048CB">
        <w:rPr>
          <w:sz w:val="24"/>
        </w:rPr>
        <w:t>ии АО</w:t>
      </w:r>
      <w:proofErr w:type="gramEnd"/>
      <w:r w:rsidRPr="005048CB">
        <w:rPr>
          <w:sz w:val="24"/>
        </w:rPr>
        <w:t xml:space="preserve"> «ДРСК» 2 уровня</w:t>
      </w:r>
    </w:p>
    <w:p w:rsidR="0033422C" w:rsidRPr="005048C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048C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4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D2861" w:rsidRPr="003D2861" w:rsidRDefault="009F34D1" w:rsidP="003D2861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5048CB">
        <w:rPr>
          <w:sz w:val="24"/>
          <w:szCs w:val="24"/>
        </w:rPr>
        <w:t xml:space="preserve">В адрес Организатора закупки поступило </w:t>
      </w:r>
      <w:r w:rsidR="003D2861" w:rsidRPr="003D2861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3D2861" w:rsidRPr="003D2861" w:rsidRDefault="003D2861" w:rsidP="003D286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D28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3D28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3D28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3D2861" w:rsidRPr="003D2861" w:rsidRDefault="003D2861" w:rsidP="003D286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D28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0:00 (время местное) 22.03.2016.</w:t>
      </w:r>
    </w:p>
    <w:p w:rsidR="003D2861" w:rsidRPr="003D2861" w:rsidRDefault="003D2861" w:rsidP="003D286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D28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3D2861" w:rsidRPr="003D2861" w:rsidRDefault="003D2861" w:rsidP="003D2861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D28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</w:t>
      </w:r>
      <w:bookmarkStart w:id="0" w:name="_GoBack"/>
      <w:bookmarkEnd w:id="0"/>
      <w:r w:rsidRPr="003D286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279"/>
      </w:tblGrid>
      <w:tr w:rsidR="003D2861" w:rsidRPr="003D2861" w:rsidTr="003D2861">
        <w:trPr>
          <w:trHeight w:val="70"/>
        </w:trPr>
        <w:tc>
          <w:tcPr>
            <w:tcW w:w="477" w:type="dxa"/>
          </w:tcPr>
          <w:p w:rsidR="003D2861" w:rsidRPr="003D2861" w:rsidRDefault="003D2861" w:rsidP="003D286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3D286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3D2861" w:rsidRPr="003D2861" w:rsidRDefault="003D2861" w:rsidP="003D286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3D286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279" w:type="dxa"/>
          </w:tcPr>
          <w:p w:rsidR="003D2861" w:rsidRPr="003D2861" w:rsidRDefault="003D2861" w:rsidP="003D286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3D286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3D2861" w:rsidRPr="003D2861" w:rsidTr="003D2861">
        <w:trPr>
          <w:trHeight w:val="70"/>
        </w:trPr>
        <w:tc>
          <w:tcPr>
            <w:tcW w:w="477" w:type="dxa"/>
          </w:tcPr>
          <w:p w:rsidR="003D2861" w:rsidRPr="003D2861" w:rsidRDefault="003D2861" w:rsidP="003D286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D286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3D2861" w:rsidRPr="003D2861" w:rsidRDefault="003D2861" w:rsidP="003D286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D286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Сириус-М»</w:t>
            </w:r>
          </w:p>
          <w:p w:rsidR="003D2861" w:rsidRPr="003D2861" w:rsidRDefault="003D2861" w:rsidP="003D286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gramStart"/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мсомольская</w:t>
            </w:r>
            <w:proofErr w:type="gramEnd"/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9</w:t>
            </w:r>
          </w:p>
        </w:tc>
        <w:tc>
          <w:tcPr>
            <w:tcW w:w="5279" w:type="dxa"/>
          </w:tcPr>
          <w:p w:rsidR="003D2861" w:rsidRPr="003D2861" w:rsidRDefault="003D2861" w:rsidP="003D2861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3D286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996 082,00  </w:t>
            </w:r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975 376,76  руб. с учетом НДС). </w:t>
            </w:r>
          </w:p>
        </w:tc>
      </w:tr>
      <w:tr w:rsidR="003D2861" w:rsidRPr="003D2861" w:rsidTr="003D2861">
        <w:trPr>
          <w:trHeight w:val="70"/>
        </w:trPr>
        <w:tc>
          <w:tcPr>
            <w:tcW w:w="477" w:type="dxa"/>
          </w:tcPr>
          <w:p w:rsidR="003D2861" w:rsidRPr="003D2861" w:rsidRDefault="003D2861" w:rsidP="003D286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D286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3D2861" w:rsidRPr="003D2861" w:rsidRDefault="003D2861" w:rsidP="003D286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D286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gramStart"/>
            <w:r w:rsidRPr="003D286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3D286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«Светотехника»</w:t>
            </w:r>
          </w:p>
          <w:p w:rsidR="003D2861" w:rsidRPr="003D2861" w:rsidRDefault="003D2861" w:rsidP="003D286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. Благовещенск, ул. </w:t>
            </w:r>
            <w:proofErr w:type="gramStart"/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ртиллерийская</w:t>
            </w:r>
            <w:proofErr w:type="gramEnd"/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16</w:t>
            </w:r>
          </w:p>
        </w:tc>
        <w:tc>
          <w:tcPr>
            <w:tcW w:w="5279" w:type="dxa"/>
          </w:tcPr>
          <w:p w:rsidR="003D2861" w:rsidRPr="003D2861" w:rsidRDefault="003D2861" w:rsidP="003D286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3D286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998 000,00  </w:t>
            </w:r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977 640,00  руб. с учетом НДС). </w:t>
            </w:r>
          </w:p>
        </w:tc>
      </w:tr>
      <w:tr w:rsidR="003D2861" w:rsidRPr="003D2861" w:rsidTr="003D2861">
        <w:trPr>
          <w:trHeight w:val="70"/>
        </w:trPr>
        <w:tc>
          <w:tcPr>
            <w:tcW w:w="477" w:type="dxa"/>
          </w:tcPr>
          <w:p w:rsidR="003D2861" w:rsidRPr="003D2861" w:rsidRDefault="003D2861" w:rsidP="003D286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D2861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4" w:type="dxa"/>
          </w:tcPr>
          <w:p w:rsidR="003D2861" w:rsidRPr="003D2861" w:rsidRDefault="003D2861" w:rsidP="003D286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D286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М системы»</w:t>
            </w:r>
          </w:p>
          <w:p w:rsidR="003D2861" w:rsidRPr="003D2861" w:rsidRDefault="003D2861" w:rsidP="003D2861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. Благовещенск, ул. </w:t>
            </w:r>
            <w:proofErr w:type="gramStart"/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аводская</w:t>
            </w:r>
            <w:proofErr w:type="gramEnd"/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77</w:t>
            </w:r>
          </w:p>
        </w:tc>
        <w:tc>
          <w:tcPr>
            <w:tcW w:w="5279" w:type="dxa"/>
          </w:tcPr>
          <w:p w:rsidR="003D2861" w:rsidRPr="003D2861" w:rsidRDefault="003D2861" w:rsidP="003D2861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3D2861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10 998 082,76  </w:t>
            </w:r>
            <w:r w:rsidRPr="003D286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12 977 737,65  руб. с учетом НДС). </w:t>
            </w:r>
          </w:p>
        </w:tc>
      </w:tr>
    </w:tbl>
    <w:p w:rsidR="005A6439" w:rsidRDefault="005A6439" w:rsidP="003D286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9C5579">
      <w:headerReference w:type="default" r:id="rId10"/>
      <w:footerReference w:type="default" r:id="rId11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FB" w:rsidRDefault="00ED14FB" w:rsidP="000F4708">
      <w:pPr>
        <w:spacing w:after="0" w:line="240" w:lineRule="auto"/>
      </w:pPr>
      <w:r>
        <w:separator/>
      </w:r>
    </w:p>
  </w:endnote>
  <w:endnote w:type="continuationSeparator" w:id="0">
    <w:p w:rsidR="00ED14FB" w:rsidRDefault="00ED14F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86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FB" w:rsidRDefault="00ED14FB" w:rsidP="000F4708">
      <w:pPr>
        <w:spacing w:after="0" w:line="240" w:lineRule="auto"/>
      </w:pPr>
      <w:r>
        <w:separator/>
      </w:r>
    </w:p>
  </w:footnote>
  <w:footnote w:type="continuationSeparator" w:id="0">
    <w:p w:rsidR="00ED14FB" w:rsidRDefault="00ED14F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362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DF718E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="00DF718E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2861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14FB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3659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5C504-4D1B-4064-8217-8DAFDA70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6-03-22T05:48:00Z</cp:lastPrinted>
  <dcterms:created xsi:type="dcterms:W3CDTF">2014-08-07T23:03:00Z</dcterms:created>
  <dcterms:modified xsi:type="dcterms:W3CDTF">2016-03-22T05:48:00Z</dcterms:modified>
</cp:coreProperties>
</file>